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8112F">
        <w:rPr>
          <w:sz w:val="24"/>
          <w:szCs w:val="24"/>
        </w:rPr>
        <w:t>06 дека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4C6C9F">
        <w:rPr>
          <w:sz w:val="24"/>
          <w:szCs w:val="24"/>
        </w:rPr>
        <w:t>104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</w:t>
      </w:r>
      <w:r w:rsidR="00611538">
        <w:rPr>
          <w:sz w:val="24"/>
          <w:szCs w:val="24"/>
        </w:rPr>
        <w:t>ии</w:t>
      </w:r>
      <w:r w:rsidR="004C6C9F">
        <w:rPr>
          <w:sz w:val="24"/>
          <w:szCs w:val="24"/>
        </w:rPr>
        <w:t xml:space="preserve"> Хиева Сергея Владимировича</w:t>
      </w:r>
      <w:r w:rsidR="00611538">
        <w:rPr>
          <w:sz w:val="24"/>
          <w:szCs w:val="24"/>
        </w:rPr>
        <w:t xml:space="preserve"> </w:t>
      </w:r>
      <w:r w:rsidR="00A64738">
        <w:rPr>
          <w:sz w:val="24"/>
          <w:szCs w:val="24"/>
        </w:rPr>
        <w:t>проживающе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906BC8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7D7CC1">
        <w:rPr>
          <w:sz w:val="24"/>
          <w:szCs w:val="24"/>
        </w:rPr>
        <w:t xml:space="preserve"> </w:t>
      </w:r>
      <w:r w:rsidR="004C6C9F">
        <w:rPr>
          <w:sz w:val="24"/>
          <w:szCs w:val="24"/>
        </w:rPr>
        <w:t>49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4C6C9F">
        <w:rPr>
          <w:sz w:val="24"/>
          <w:szCs w:val="24"/>
        </w:rPr>
        <w:t>стровым номером 45:16:011801:234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7D7CC1">
        <w:rPr>
          <w:sz w:val="24"/>
          <w:szCs w:val="24"/>
        </w:rPr>
        <w:t xml:space="preserve"> </w:t>
      </w:r>
      <w:r w:rsidR="004C6C9F">
        <w:rPr>
          <w:sz w:val="24"/>
          <w:szCs w:val="24"/>
        </w:rPr>
        <w:t>49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88112F">
        <w:rPr>
          <w:sz w:val="24"/>
          <w:szCs w:val="24"/>
        </w:rPr>
        <w:t>15</w:t>
      </w:r>
      <w:r w:rsidR="00B51303">
        <w:rPr>
          <w:sz w:val="24"/>
          <w:szCs w:val="24"/>
        </w:rPr>
        <w:t xml:space="preserve"> </w:t>
      </w:r>
      <w:r w:rsidR="0088112F">
        <w:rPr>
          <w:sz w:val="24"/>
          <w:szCs w:val="24"/>
        </w:rPr>
        <w:t>дека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4C6C9F">
        <w:rPr>
          <w:sz w:val="24"/>
          <w:szCs w:val="24"/>
        </w:rPr>
        <w:t xml:space="preserve"> в 09 часов 4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023B8A">
        <w:rPr>
          <w:sz w:val="24"/>
          <w:szCs w:val="24"/>
        </w:rPr>
        <w:t>26</w:t>
      </w:r>
      <w:r w:rsidR="00A73F89">
        <w:rPr>
          <w:sz w:val="24"/>
          <w:szCs w:val="24"/>
        </w:rPr>
        <w:t xml:space="preserve"> </w:t>
      </w:r>
      <w:r w:rsidR="00A63F09">
        <w:rPr>
          <w:sz w:val="24"/>
          <w:szCs w:val="24"/>
        </w:rPr>
        <w:t>янва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88112F">
        <w:rPr>
          <w:sz w:val="24"/>
          <w:szCs w:val="24"/>
        </w:rPr>
        <w:t xml:space="preserve"> г. 09</w:t>
      </w:r>
      <w:r w:rsidR="00CC1A7C">
        <w:rPr>
          <w:sz w:val="24"/>
          <w:szCs w:val="24"/>
        </w:rPr>
        <w:t xml:space="preserve"> </w:t>
      </w:r>
      <w:r w:rsidR="004C6C9F">
        <w:rPr>
          <w:sz w:val="24"/>
          <w:szCs w:val="24"/>
        </w:rPr>
        <w:t>часов 4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4B6" w:rsidRDefault="007814B6" w:rsidP="004844A1">
      <w:r>
        <w:separator/>
      </w:r>
    </w:p>
  </w:endnote>
  <w:endnote w:type="continuationSeparator" w:id="1">
    <w:p w:rsidR="007814B6" w:rsidRDefault="007814B6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4B6" w:rsidRDefault="007814B6" w:rsidP="004844A1">
      <w:r>
        <w:separator/>
      </w:r>
    </w:p>
  </w:footnote>
  <w:footnote w:type="continuationSeparator" w:id="1">
    <w:p w:rsidR="007814B6" w:rsidRDefault="007814B6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3B8A"/>
    <w:rsid w:val="000243F0"/>
    <w:rsid w:val="00027C8C"/>
    <w:rsid w:val="00036808"/>
    <w:rsid w:val="000400E4"/>
    <w:rsid w:val="00041995"/>
    <w:rsid w:val="00050246"/>
    <w:rsid w:val="00055281"/>
    <w:rsid w:val="000567E0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4E5C"/>
    <w:rsid w:val="000F71AE"/>
    <w:rsid w:val="00103486"/>
    <w:rsid w:val="0011009E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07B1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50F5"/>
    <w:rsid w:val="002F6C2A"/>
    <w:rsid w:val="002F75E1"/>
    <w:rsid w:val="002F766B"/>
    <w:rsid w:val="00304172"/>
    <w:rsid w:val="00307479"/>
    <w:rsid w:val="0031706A"/>
    <w:rsid w:val="00320F0F"/>
    <w:rsid w:val="003219ED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B2465"/>
    <w:rsid w:val="003C3E54"/>
    <w:rsid w:val="003E0AA6"/>
    <w:rsid w:val="003E52BC"/>
    <w:rsid w:val="003E6695"/>
    <w:rsid w:val="003F3485"/>
    <w:rsid w:val="00405340"/>
    <w:rsid w:val="00424D13"/>
    <w:rsid w:val="00430040"/>
    <w:rsid w:val="0043280D"/>
    <w:rsid w:val="0044501C"/>
    <w:rsid w:val="00455E98"/>
    <w:rsid w:val="00457180"/>
    <w:rsid w:val="004614CF"/>
    <w:rsid w:val="004844A1"/>
    <w:rsid w:val="00493151"/>
    <w:rsid w:val="00496CCF"/>
    <w:rsid w:val="004A7165"/>
    <w:rsid w:val="004B0B9D"/>
    <w:rsid w:val="004B3A64"/>
    <w:rsid w:val="004B660C"/>
    <w:rsid w:val="004B691B"/>
    <w:rsid w:val="004C6C9F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0D0D"/>
    <w:rsid w:val="005B7DB9"/>
    <w:rsid w:val="005C56A6"/>
    <w:rsid w:val="005D5A55"/>
    <w:rsid w:val="005E3ECD"/>
    <w:rsid w:val="00601FB1"/>
    <w:rsid w:val="00604A1E"/>
    <w:rsid w:val="00611538"/>
    <w:rsid w:val="0061223F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EDC"/>
    <w:rsid w:val="00660F4A"/>
    <w:rsid w:val="006616A4"/>
    <w:rsid w:val="00665A69"/>
    <w:rsid w:val="00667BBE"/>
    <w:rsid w:val="006730E9"/>
    <w:rsid w:val="00677CA6"/>
    <w:rsid w:val="00681113"/>
    <w:rsid w:val="006847E1"/>
    <w:rsid w:val="00694D18"/>
    <w:rsid w:val="006A2C15"/>
    <w:rsid w:val="006A65CE"/>
    <w:rsid w:val="006B52B8"/>
    <w:rsid w:val="006B554A"/>
    <w:rsid w:val="006C10F2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70EF"/>
    <w:rsid w:val="007814B6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D428F"/>
    <w:rsid w:val="007D7CC1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112F"/>
    <w:rsid w:val="00887BBA"/>
    <w:rsid w:val="0089550F"/>
    <w:rsid w:val="008A3776"/>
    <w:rsid w:val="008A4B3C"/>
    <w:rsid w:val="008B0EE6"/>
    <w:rsid w:val="008B16A8"/>
    <w:rsid w:val="008B412D"/>
    <w:rsid w:val="008C031B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6BC8"/>
    <w:rsid w:val="00907895"/>
    <w:rsid w:val="009168B3"/>
    <w:rsid w:val="00921398"/>
    <w:rsid w:val="009352A6"/>
    <w:rsid w:val="009363BD"/>
    <w:rsid w:val="00941D17"/>
    <w:rsid w:val="00956076"/>
    <w:rsid w:val="00961A7C"/>
    <w:rsid w:val="009708D6"/>
    <w:rsid w:val="009752FC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24E4C"/>
    <w:rsid w:val="00A511BE"/>
    <w:rsid w:val="00A613C5"/>
    <w:rsid w:val="00A6250D"/>
    <w:rsid w:val="00A63F09"/>
    <w:rsid w:val="00A64738"/>
    <w:rsid w:val="00A6797C"/>
    <w:rsid w:val="00A73F89"/>
    <w:rsid w:val="00A775DF"/>
    <w:rsid w:val="00A964D6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233C"/>
    <w:rsid w:val="00C441B7"/>
    <w:rsid w:val="00C51A35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1502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70708"/>
    <w:rsid w:val="00D75F60"/>
    <w:rsid w:val="00D76D80"/>
    <w:rsid w:val="00D90859"/>
    <w:rsid w:val="00D96E6F"/>
    <w:rsid w:val="00DA27E3"/>
    <w:rsid w:val="00DB3A32"/>
    <w:rsid w:val="00DC0249"/>
    <w:rsid w:val="00DC7B63"/>
    <w:rsid w:val="00DD0F1C"/>
    <w:rsid w:val="00DD17D1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4542A"/>
    <w:rsid w:val="00E537E0"/>
    <w:rsid w:val="00E652BA"/>
    <w:rsid w:val="00E7560A"/>
    <w:rsid w:val="00E956DE"/>
    <w:rsid w:val="00EB6E53"/>
    <w:rsid w:val="00EC15B2"/>
    <w:rsid w:val="00EC3F81"/>
    <w:rsid w:val="00EC6CFE"/>
    <w:rsid w:val="00ED2EF8"/>
    <w:rsid w:val="00EE0D82"/>
    <w:rsid w:val="00EE6E65"/>
    <w:rsid w:val="00EF0EC0"/>
    <w:rsid w:val="00EF336E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13</cp:revision>
  <cp:lastPrinted>2017-12-06T08:33:00Z</cp:lastPrinted>
  <dcterms:created xsi:type="dcterms:W3CDTF">2012-10-02T08:40:00Z</dcterms:created>
  <dcterms:modified xsi:type="dcterms:W3CDTF">2017-12-06T08:34:00Z</dcterms:modified>
</cp:coreProperties>
</file>